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最好的教育  教师最需要关注的66个教育细节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最好的教育  教师最需要关注的66个教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76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什么是最好的教育  教师最需要关注的66个教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